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P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sectPr w:rsidR="00123865" w:rsidRPr="00123865"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16C2B"/>
    <w:rsid w:val="00020A0E"/>
    <w:rsid w:val="00025998"/>
    <w:rsid w:val="00036A58"/>
    <w:rsid w:val="0005227F"/>
    <w:rsid w:val="000C11FE"/>
    <w:rsid w:val="000E6562"/>
    <w:rsid w:val="000F6A86"/>
    <w:rsid w:val="00123865"/>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564E"/>
    <w:rsid w:val="008F1147"/>
    <w:rsid w:val="008F7E8E"/>
    <w:rsid w:val="00907FF9"/>
    <w:rsid w:val="00923B56"/>
    <w:rsid w:val="00940519"/>
    <w:rsid w:val="009446E3"/>
    <w:rsid w:val="009649A4"/>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B0764D"/>
    <w:rsid w:val="00B20DA7"/>
    <w:rsid w:val="00B42CDF"/>
    <w:rsid w:val="00BB5375"/>
    <w:rsid w:val="00BC14B9"/>
    <w:rsid w:val="00C1480A"/>
    <w:rsid w:val="00C176D2"/>
    <w:rsid w:val="00C339A8"/>
    <w:rsid w:val="00C523BB"/>
    <w:rsid w:val="00CD4408"/>
    <w:rsid w:val="00D14FC2"/>
    <w:rsid w:val="00D34F42"/>
    <w:rsid w:val="00D43F2C"/>
    <w:rsid w:val="00D47C3B"/>
    <w:rsid w:val="00DB6AD9"/>
    <w:rsid w:val="00DB7CBA"/>
    <w:rsid w:val="00DD45B5"/>
    <w:rsid w:val="00E27BA8"/>
    <w:rsid w:val="00E475D3"/>
    <w:rsid w:val="00E54630"/>
    <w:rsid w:val="00E751FD"/>
    <w:rsid w:val="00E761DD"/>
    <w:rsid w:val="00EB4C7D"/>
    <w:rsid w:val="00EC5B1D"/>
    <w:rsid w:val="00EF4C81"/>
    <w:rsid w:val="00F17E38"/>
    <w:rsid w:val="00F35579"/>
    <w:rsid w:val="00F824E5"/>
    <w:rsid w:val="00F8591D"/>
    <w:rsid w:val="00FA0E12"/>
    <w:rsid w:val="00FC27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0</Pages>
  <Words>24915</Words>
  <Characters>142020</Characters>
  <Application>Microsoft Office Word</Application>
  <DocSecurity>0</DocSecurity>
  <Lines>1183</Lines>
  <Paragraphs>333</Paragraphs>
  <ScaleCrop>false</ScaleCrop>
  <Company/>
  <LinksUpToDate>false</LinksUpToDate>
  <CharactersWithSpaces>1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56</cp:revision>
  <dcterms:created xsi:type="dcterms:W3CDTF">2025-08-18T05:30:00Z</dcterms:created>
  <dcterms:modified xsi:type="dcterms:W3CDTF">2025-10-03T13:27:00Z</dcterms:modified>
</cp:coreProperties>
</file>